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6E19B" w14:textId="2B742586" w:rsidR="00727881" w:rsidRDefault="00C732F2" w:rsidP="005A4ACA">
      <w:pPr>
        <w:wordWrap w:val="0"/>
        <w:jc w:val="right"/>
      </w:pPr>
      <w:r>
        <w:rPr>
          <w:rFonts w:hint="eastAsia"/>
        </w:rPr>
        <w:t>令和</w:t>
      </w:r>
      <w:r w:rsidR="00FB4BC3">
        <w:rPr>
          <w:rFonts w:hint="eastAsia"/>
        </w:rPr>
        <w:t>７</w:t>
      </w:r>
      <w:r w:rsidR="005D2D47">
        <w:rPr>
          <w:rFonts w:hint="eastAsia"/>
        </w:rPr>
        <w:t>年　　月　　日</w:t>
      </w:r>
      <w:r w:rsidR="005A4ACA">
        <w:rPr>
          <w:rFonts w:hint="eastAsia"/>
        </w:rPr>
        <w:t xml:space="preserve">　</w:t>
      </w:r>
    </w:p>
    <w:p w14:paraId="3D036FF6" w14:textId="2833319B" w:rsidR="00C90EA9" w:rsidRPr="00575E35" w:rsidRDefault="00557BE5" w:rsidP="005A4ACA">
      <w:pPr>
        <w:ind w:firstLineChars="100" w:firstLine="250"/>
        <w:jc w:val="left"/>
        <w:rPr>
          <w:spacing w:val="20"/>
        </w:rPr>
      </w:pPr>
      <w:r>
        <w:rPr>
          <w:rFonts w:hint="eastAsia"/>
          <w:spacing w:val="20"/>
        </w:rPr>
        <w:t>長野県バスケットボール協会Ｕ１５部会長</w:t>
      </w:r>
      <w:r w:rsidR="00A97CDE" w:rsidRPr="00495998">
        <w:rPr>
          <w:rFonts w:hint="eastAsia"/>
          <w:spacing w:val="20"/>
        </w:rPr>
        <w:t xml:space="preserve">　様</w:t>
      </w:r>
    </w:p>
    <w:p w14:paraId="47EB0496" w14:textId="77777777" w:rsidR="00007EF8" w:rsidRPr="00007EF8" w:rsidRDefault="00007EF8" w:rsidP="00007EF8">
      <w:pPr>
        <w:rPr>
          <w:spacing w:val="20"/>
        </w:rPr>
      </w:pPr>
    </w:p>
    <w:p w14:paraId="1E1BCEA1" w14:textId="5499D4CB" w:rsidR="005D2D47" w:rsidRPr="00C90EA9" w:rsidRDefault="009E005A" w:rsidP="00C90EA9">
      <w:pPr>
        <w:spacing w:line="480" w:lineRule="auto"/>
        <w:ind w:firstLineChars="700" w:firstLine="147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9E0DE" wp14:editId="29349125">
                <wp:simplePos x="0" y="0"/>
                <wp:positionH relativeFrom="column">
                  <wp:posOffset>4761230</wp:posOffset>
                </wp:positionH>
                <wp:positionV relativeFrom="paragraph">
                  <wp:posOffset>443865</wp:posOffset>
                </wp:positionV>
                <wp:extent cx="935990" cy="935990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5990" cy="935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A19C7" id="正方形/長方形 2" o:spid="_x0000_s1026" style="position:absolute;left:0;text-align:left;margin-left:374.9pt;margin-top:34.95pt;width:73.7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" filled="f" strokecolor="black [3213]">
                <v:stroke dashstyle="3 1"/>
                <v:path arrowok="t"/>
              </v:rect>
            </w:pict>
          </mc:Fallback>
        </mc:AlternateContent>
      </w:r>
      <w:r w:rsidR="00C90EA9" w:rsidRPr="00C90EA9">
        <w:rPr>
          <w:rFonts w:hint="eastAsia"/>
          <w:color w:val="FFFFFF" w:themeColor="background1"/>
          <w:u w:val="single"/>
        </w:rPr>
        <w:t>１</w:t>
      </w:r>
      <w:r w:rsidR="00C90EA9">
        <w:rPr>
          <w:rFonts w:hint="eastAsia"/>
          <w:color w:val="FFFFFF" w:themeColor="background1"/>
          <w:u w:val="single"/>
        </w:rPr>
        <w:t xml:space="preserve">　　　　</w:t>
      </w:r>
      <w:r w:rsidR="00557BE5">
        <w:rPr>
          <w:rFonts w:hint="eastAsia"/>
          <w:color w:val="FFFFFF" w:themeColor="background1"/>
          <w:u w:val="single"/>
        </w:rPr>
        <w:t xml:space="preserve">　　　　</w:t>
      </w:r>
      <w:r w:rsidR="00C90EA9">
        <w:rPr>
          <w:rFonts w:hint="eastAsia"/>
        </w:rPr>
        <w:t xml:space="preserve">　　</w:t>
      </w:r>
      <w:r w:rsidR="00C90EA9" w:rsidRPr="00C90EA9">
        <w:rPr>
          <w:rFonts w:hint="eastAsia"/>
          <w:u w:val="single"/>
        </w:rPr>
        <w:t xml:space="preserve">　　　　　　</w:t>
      </w:r>
      <w:r w:rsidR="005D2D47" w:rsidRPr="00C90EA9">
        <w:rPr>
          <w:rFonts w:hint="eastAsia"/>
          <w:u w:val="single"/>
        </w:rPr>
        <w:t xml:space="preserve">　　</w:t>
      </w:r>
      <w:r w:rsidR="00557BE5">
        <w:rPr>
          <w:rFonts w:hint="eastAsia"/>
          <w:u w:val="single"/>
        </w:rPr>
        <w:t xml:space="preserve">　　　</w:t>
      </w:r>
      <w:r w:rsidR="005D2D47" w:rsidRPr="00C90EA9">
        <w:rPr>
          <w:rFonts w:hint="eastAsia"/>
          <w:u w:val="single"/>
        </w:rPr>
        <w:t>立</w:t>
      </w:r>
    </w:p>
    <w:p w14:paraId="2BD2ABB0" w14:textId="77777777" w:rsidR="005D2D47" w:rsidRPr="00C90EA9" w:rsidRDefault="00C90EA9" w:rsidP="00C90EA9">
      <w:pPr>
        <w:spacing w:line="480" w:lineRule="auto"/>
        <w:ind w:firstLineChars="1800" w:firstLine="3780"/>
        <w:rPr>
          <w:u w:val="single"/>
        </w:rPr>
      </w:pPr>
      <w:r>
        <w:rPr>
          <w:rFonts w:hint="eastAsia"/>
          <w:u w:val="single"/>
        </w:rPr>
        <w:t xml:space="preserve">　　　　　　　　　　　　</w:t>
      </w:r>
      <w:r w:rsidR="005D2D47" w:rsidRPr="00C90EA9">
        <w:rPr>
          <w:rFonts w:hint="eastAsia"/>
          <w:u w:val="single"/>
        </w:rPr>
        <w:t>中学校</w:t>
      </w:r>
    </w:p>
    <w:p w14:paraId="4C11576D" w14:textId="77777777" w:rsidR="00A97CDE" w:rsidRPr="00C90EA9" w:rsidRDefault="005D2D47" w:rsidP="00007EF8">
      <w:pPr>
        <w:spacing w:line="480" w:lineRule="auto"/>
        <w:ind w:firstLineChars="1800" w:firstLine="3780"/>
        <w:rPr>
          <w:u w:val="single"/>
        </w:rPr>
      </w:pPr>
      <w:r w:rsidRPr="00C90EA9">
        <w:rPr>
          <w:rFonts w:hint="eastAsia"/>
          <w:u w:val="single"/>
        </w:rPr>
        <w:t xml:space="preserve">学校長　　</w:t>
      </w:r>
      <w:r w:rsidR="00C90EA9">
        <w:rPr>
          <w:rFonts w:hint="eastAsia"/>
          <w:u w:val="single"/>
        </w:rPr>
        <w:t xml:space="preserve">　　　　　　　　　　　　　　　　</w:t>
      </w:r>
      <w:r w:rsidRPr="00C90EA9">
        <w:rPr>
          <w:rFonts w:hint="eastAsia"/>
          <w:u w:val="single"/>
        </w:rPr>
        <w:t xml:space="preserve">　公印</w:t>
      </w:r>
    </w:p>
    <w:p w14:paraId="5053DE4B" w14:textId="77777777" w:rsidR="00A97CDE" w:rsidRPr="00A52F1E" w:rsidRDefault="00A97CDE"/>
    <w:p w14:paraId="3C83BA17" w14:textId="77777777" w:rsidR="00A97CDE" w:rsidRPr="00C90EA9" w:rsidRDefault="00A97CDE" w:rsidP="00C90EA9">
      <w:pPr>
        <w:jc w:val="center"/>
        <w:rPr>
          <w:sz w:val="28"/>
        </w:rPr>
      </w:pPr>
      <w:r w:rsidRPr="00C90EA9">
        <w:rPr>
          <w:rFonts w:hint="eastAsia"/>
          <w:sz w:val="28"/>
        </w:rPr>
        <w:t>チームトレーナー申請書（校長承認書）</w:t>
      </w:r>
    </w:p>
    <w:p w14:paraId="2486CBD7" w14:textId="77777777" w:rsidR="00A97CDE" w:rsidRPr="00A97CDE" w:rsidRDefault="00A97CDE">
      <w:pPr>
        <w:rPr>
          <w:sz w:val="24"/>
        </w:rPr>
      </w:pPr>
    </w:p>
    <w:p w14:paraId="4DAE94EB" w14:textId="5C66A551" w:rsidR="00A97CDE" w:rsidRDefault="009E005A" w:rsidP="00575E35">
      <w:pPr>
        <w:ind w:firstLineChars="100" w:firstLine="240"/>
        <w:jc w:val="left"/>
        <w:rPr>
          <w:sz w:val="24"/>
        </w:rPr>
      </w:pPr>
      <w:r>
        <w:rPr>
          <w:rFonts w:hint="eastAsia"/>
          <w:kern w:val="0"/>
          <w:sz w:val="24"/>
        </w:rPr>
        <w:t>下記の者を、本校が</w:t>
      </w:r>
      <w:r w:rsidR="00CD7349">
        <w:rPr>
          <w:rFonts w:hint="eastAsia"/>
          <w:kern w:val="0"/>
          <w:sz w:val="24"/>
        </w:rPr>
        <w:t>「</w:t>
      </w:r>
      <w:r w:rsidR="00575E35">
        <w:rPr>
          <w:rFonts w:hint="eastAsia"/>
          <w:kern w:val="0"/>
          <w:sz w:val="24"/>
        </w:rPr>
        <w:t>第</w:t>
      </w:r>
      <w:r w:rsidR="00557BE5">
        <w:rPr>
          <w:rFonts w:hint="eastAsia"/>
          <w:kern w:val="0"/>
          <w:sz w:val="24"/>
        </w:rPr>
        <w:t>５６</w:t>
      </w:r>
      <w:r w:rsidR="00575E35">
        <w:rPr>
          <w:rFonts w:hint="eastAsia"/>
          <w:kern w:val="0"/>
          <w:sz w:val="24"/>
        </w:rPr>
        <w:t>回</w:t>
      </w:r>
      <w:r w:rsidR="00AF67FD">
        <w:rPr>
          <w:rFonts w:hint="eastAsia"/>
          <w:kern w:val="0"/>
          <w:sz w:val="24"/>
        </w:rPr>
        <w:t>長野県</w:t>
      </w:r>
      <w:r w:rsidR="00575E35">
        <w:rPr>
          <w:rFonts w:hint="eastAsia"/>
          <w:kern w:val="0"/>
          <w:sz w:val="24"/>
        </w:rPr>
        <w:t>中学校</w:t>
      </w:r>
      <w:r w:rsidR="00AF67FD">
        <w:rPr>
          <w:rFonts w:hint="eastAsia"/>
          <w:kern w:val="0"/>
          <w:sz w:val="24"/>
        </w:rPr>
        <w:t>新人</w:t>
      </w:r>
      <w:r w:rsidR="00575E35">
        <w:rPr>
          <w:rFonts w:hint="eastAsia"/>
          <w:sz w:val="24"/>
        </w:rPr>
        <w:t>バスケットボール</w:t>
      </w:r>
      <w:r w:rsidR="00AF67FD">
        <w:rPr>
          <w:rFonts w:hint="eastAsia"/>
          <w:sz w:val="24"/>
        </w:rPr>
        <w:t>選手権大会</w:t>
      </w:r>
      <w:r w:rsidR="00CD7349">
        <w:rPr>
          <w:rFonts w:hint="eastAsia"/>
          <w:sz w:val="24"/>
        </w:rPr>
        <w:t>」</w:t>
      </w:r>
      <w:r w:rsidR="00575E35">
        <w:rPr>
          <w:rFonts w:hint="eastAsia"/>
          <w:sz w:val="24"/>
        </w:rPr>
        <w:t>の</w:t>
      </w:r>
      <w:r w:rsidR="00A97CDE" w:rsidRPr="00495998">
        <w:rPr>
          <w:rFonts w:hint="eastAsia"/>
          <w:sz w:val="24"/>
        </w:rPr>
        <w:t>出場に際しての、トレーナーとして申請いたします。</w:t>
      </w:r>
    </w:p>
    <w:p w14:paraId="5A219739" w14:textId="77777777" w:rsidR="00575E35" w:rsidRPr="00495998" w:rsidRDefault="00575E35" w:rsidP="00575E35">
      <w:pPr>
        <w:ind w:firstLineChars="100" w:firstLine="240"/>
        <w:jc w:val="distribute"/>
        <w:rPr>
          <w:sz w:val="24"/>
        </w:rPr>
      </w:pPr>
    </w:p>
    <w:p w14:paraId="3D93E0E6" w14:textId="77777777" w:rsidR="00A97CDE" w:rsidRPr="00A97CDE" w:rsidRDefault="00A97CDE">
      <w:pPr>
        <w:rPr>
          <w:sz w:val="24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3478"/>
        <w:gridCol w:w="1274"/>
        <w:gridCol w:w="2586"/>
      </w:tblGrid>
      <w:tr w:rsidR="00A97CDE" w:rsidRPr="00A97CDE" w14:paraId="4EA5755C" w14:textId="77777777" w:rsidTr="00A97CDE">
        <w:trPr>
          <w:trHeight w:val="547"/>
        </w:trPr>
        <w:tc>
          <w:tcPr>
            <w:tcW w:w="1620" w:type="dxa"/>
            <w:vAlign w:val="center"/>
          </w:tcPr>
          <w:p w14:paraId="6D27B61D" w14:textId="77777777" w:rsidR="00A97CDE" w:rsidRPr="00A97CDE" w:rsidRDefault="00A97CDE" w:rsidP="00816F03">
            <w:pPr>
              <w:ind w:left="-30"/>
              <w:rPr>
                <w:sz w:val="24"/>
              </w:rPr>
            </w:pPr>
            <w:r w:rsidRPr="00A97CDE">
              <w:rPr>
                <w:rFonts w:hint="eastAsia"/>
                <w:sz w:val="24"/>
              </w:rPr>
              <w:t>（ふりがな）</w:t>
            </w:r>
          </w:p>
        </w:tc>
        <w:tc>
          <w:tcPr>
            <w:tcW w:w="7519" w:type="dxa"/>
            <w:gridSpan w:val="3"/>
            <w:vAlign w:val="center"/>
          </w:tcPr>
          <w:p w14:paraId="27825938" w14:textId="77777777" w:rsidR="00A97CDE" w:rsidRPr="00A97CDE" w:rsidRDefault="00A97CDE" w:rsidP="00A97CDE">
            <w:pPr>
              <w:ind w:left="-30"/>
              <w:rPr>
                <w:sz w:val="24"/>
              </w:rPr>
            </w:pPr>
          </w:p>
        </w:tc>
      </w:tr>
      <w:tr w:rsidR="00A97CDE" w:rsidRPr="00A97CDE" w14:paraId="1D7E22D2" w14:textId="77777777" w:rsidTr="00574007">
        <w:trPr>
          <w:trHeight w:val="761"/>
        </w:trPr>
        <w:tc>
          <w:tcPr>
            <w:tcW w:w="1620" w:type="dxa"/>
            <w:vAlign w:val="center"/>
          </w:tcPr>
          <w:p w14:paraId="3C943738" w14:textId="77777777" w:rsidR="00A97CDE" w:rsidRPr="00A97CDE" w:rsidRDefault="00A97CDE" w:rsidP="00574007">
            <w:pPr>
              <w:ind w:left="-30"/>
              <w:jc w:val="center"/>
              <w:rPr>
                <w:sz w:val="24"/>
              </w:rPr>
            </w:pPr>
            <w:r w:rsidRPr="00A97CDE">
              <w:rPr>
                <w:rFonts w:hint="eastAsia"/>
                <w:sz w:val="24"/>
              </w:rPr>
              <w:t>氏　　　名</w:t>
            </w:r>
          </w:p>
        </w:tc>
        <w:tc>
          <w:tcPr>
            <w:tcW w:w="7519" w:type="dxa"/>
            <w:gridSpan w:val="3"/>
            <w:vAlign w:val="center"/>
          </w:tcPr>
          <w:p w14:paraId="1D172F4B" w14:textId="77777777" w:rsidR="00A97CDE" w:rsidRPr="00A97CDE" w:rsidRDefault="00A97CDE" w:rsidP="00A97CDE">
            <w:pPr>
              <w:ind w:left="-30"/>
              <w:rPr>
                <w:sz w:val="24"/>
              </w:rPr>
            </w:pPr>
          </w:p>
        </w:tc>
      </w:tr>
      <w:tr w:rsidR="00A97CDE" w:rsidRPr="00A97CDE" w14:paraId="1445B99A" w14:textId="77777777" w:rsidTr="00574007">
        <w:trPr>
          <w:trHeight w:val="686"/>
        </w:trPr>
        <w:tc>
          <w:tcPr>
            <w:tcW w:w="1620" w:type="dxa"/>
            <w:vAlign w:val="center"/>
          </w:tcPr>
          <w:p w14:paraId="0B0A8C36" w14:textId="77777777" w:rsidR="00A97CDE" w:rsidRPr="00A97CDE" w:rsidRDefault="00A97CDE" w:rsidP="00574007">
            <w:pPr>
              <w:ind w:left="-30"/>
              <w:jc w:val="center"/>
              <w:rPr>
                <w:sz w:val="24"/>
              </w:rPr>
            </w:pPr>
            <w:r w:rsidRPr="00A97CDE">
              <w:rPr>
                <w:rFonts w:hint="eastAsia"/>
                <w:sz w:val="24"/>
              </w:rPr>
              <w:t>性　　　別</w:t>
            </w:r>
          </w:p>
        </w:tc>
        <w:tc>
          <w:tcPr>
            <w:tcW w:w="3572" w:type="dxa"/>
            <w:vAlign w:val="center"/>
          </w:tcPr>
          <w:p w14:paraId="2EB1B6C1" w14:textId="3381CA89" w:rsidR="00A97CDE" w:rsidRPr="00A97CDE" w:rsidRDefault="00A97CDE" w:rsidP="00A97CDE">
            <w:pPr>
              <w:ind w:left="-30"/>
              <w:jc w:val="center"/>
              <w:rPr>
                <w:sz w:val="24"/>
              </w:rPr>
            </w:pPr>
          </w:p>
        </w:tc>
        <w:tc>
          <w:tcPr>
            <w:tcW w:w="1299" w:type="dxa"/>
            <w:vAlign w:val="center"/>
          </w:tcPr>
          <w:p w14:paraId="72BCDA5C" w14:textId="77777777" w:rsidR="00A97CDE" w:rsidRPr="00A97CDE" w:rsidRDefault="00A97CDE" w:rsidP="00A97CDE">
            <w:pPr>
              <w:ind w:left="-30"/>
              <w:jc w:val="center"/>
              <w:rPr>
                <w:sz w:val="24"/>
              </w:rPr>
            </w:pPr>
            <w:r w:rsidRPr="00A97CDE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Pr="00A97CDE">
              <w:rPr>
                <w:rFonts w:hint="eastAsia"/>
                <w:sz w:val="24"/>
              </w:rPr>
              <w:t>齢</w:t>
            </w:r>
          </w:p>
        </w:tc>
        <w:tc>
          <w:tcPr>
            <w:tcW w:w="2648" w:type="dxa"/>
            <w:vAlign w:val="center"/>
          </w:tcPr>
          <w:p w14:paraId="5211E9DE" w14:textId="77777777" w:rsidR="00A97CDE" w:rsidRPr="00A97CDE" w:rsidRDefault="00A97CDE" w:rsidP="00A97CDE">
            <w:pPr>
              <w:ind w:left="-30"/>
              <w:jc w:val="right"/>
              <w:rPr>
                <w:sz w:val="24"/>
              </w:rPr>
            </w:pPr>
            <w:r w:rsidRPr="00A97CDE">
              <w:rPr>
                <w:rFonts w:hint="eastAsia"/>
                <w:sz w:val="24"/>
              </w:rPr>
              <w:t>歳</w:t>
            </w:r>
          </w:p>
        </w:tc>
      </w:tr>
      <w:tr w:rsidR="00A97CDE" w:rsidRPr="00A97CDE" w14:paraId="04F15A48" w14:textId="77777777" w:rsidTr="00574007">
        <w:trPr>
          <w:trHeight w:val="827"/>
        </w:trPr>
        <w:tc>
          <w:tcPr>
            <w:tcW w:w="1620" w:type="dxa"/>
            <w:vAlign w:val="center"/>
          </w:tcPr>
          <w:p w14:paraId="51EDF527" w14:textId="77777777" w:rsidR="00A97CDE" w:rsidRPr="00A97CDE" w:rsidRDefault="00A97CDE" w:rsidP="00574007">
            <w:pPr>
              <w:ind w:left="-30"/>
              <w:jc w:val="center"/>
              <w:rPr>
                <w:sz w:val="24"/>
              </w:rPr>
            </w:pPr>
            <w:r w:rsidRPr="00A97CDE">
              <w:rPr>
                <w:rFonts w:hint="eastAsia"/>
                <w:sz w:val="24"/>
              </w:rPr>
              <w:t>資　　　格</w:t>
            </w:r>
          </w:p>
        </w:tc>
        <w:tc>
          <w:tcPr>
            <w:tcW w:w="7519" w:type="dxa"/>
            <w:gridSpan w:val="3"/>
            <w:vAlign w:val="center"/>
          </w:tcPr>
          <w:p w14:paraId="30E2B974" w14:textId="77777777" w:rsidR="00A97CDE" w:rsidRPr="00A97CDE" w:rsidRDefault="00A97CDE" w:rsidP="00A97CDE">
            <w:pPr>
              <w:ind w:left="-30"/>
              <w:rPr>
                <w:sz w:val="24"/>
              </w:rPr>
            </w:pPr>
          </w:p>
        </w:tc>
      </w:tr>
      <w:tr w:rsidR="00A97CDE" w:rsidRPr="00A97CDE" w14:paraId="0AB69B11" w14:textId="77777777" w:rsidTr="00574007">
        <w:trPr>
          <w:trHeight w:val="697"/>
        </w:trPr>
        <w:tc>
          <w:tcPr>
            <w:tcW w:w="1620" w:type="dxa"/>
            <w:vAlign w:val="center"/>
          </w:tcPr>
          <w:p w14:paraId="3A21260B" w14:textId="77777777" w:rsidR="00A97CDE" w:rsidRPr="00A97CDE" w:rsidRDefault="00A97CDE" w:rsidP="00A97CDE">
            <w:pPr>
              <w:ind w:left="-30"/>
              <w:jc w:val="center"/>
              <w:rPr>
                <w:spacing w:val="-20"/>
                <w:sz w:val="24"/>
              </w:rPr>
            </w:pPr>
            <w:r w:rsidRPr="00A97CDE">
              <w:rPr>
                <w:rFonts w:hint="eastAsia"/>
                <w:spacing w:val="-20"/>
                <w:sz w:val="24"/>
              </w:rPr>
              <w:t>学校との係わり</w:t>
            </w:r>
          </w:p>
        </w:tc>
        <w:tc>
          <w:tcPr>
            <w:tcW w:w="7519" w:type="dxa"/>
            <w:gridSpan w:val="3"/>
            <w:vAlign w:val="center"/>
          </w:tcPr>
          <w:p w14:paraId="24BD3C14" w14:textId="77777777" w:rsidR="00A97CDE" w:rsidRPr="00A97CDE" w:rsidRDefault="00A97CDE" w:rsidP="00A97CDE">
            <w:pPr>
              <w:ind w:left="-30"/>
              <w:rPr>
                <w:sz w:val="24"/>
              </w:rPr>
            </w:pPr>
          </w:p>
        </w:tc>
      </w:tr>
    </w:tbl>
    <w:p w14:paraId="1A679FD0" w14:textId="77777777" w:rsidR="00007EF8" w:rsidRDefault="00007EF8">
      <w:r>
        <w:rPr>
          <w:rFonts w:hint="eastAsia"/>
        </w:rPr>
        <w:t>【記入上の注意】</w:t>
      </w:r>
    </w:p>
    <w:p w14:paraId="146AB0BA" w14:textId="3D1F464F" w:rsidR="00574007" w:rsidRDefault="00007EF8" w:rsidP="0026598E">
      <w:pPr>
        <w:ind w:left="210" w:hangingChars="100" w:hanging="210"/>
      </w:pPr>
      <w:r>
        <w:rPr>
          <w:rFonts w:hint="eastAsia"/>
        </w:rPr>
        <w:t>・選手の健康・安全対策の一つとしてトレーナー（有資格者）を帯同させる場合のみ</w:t>
      </w:r>
      <w:r w:rsidR="0026598E">
        <w:rPr>
          <w:rFonts w:hint="eastAsia"/>
        </w:rPr>
        <w:t>、</w:t>
      </w:r>
      <w:r w:rsidR="00E66DB2">
        <w:rPr>
          <w:rFonts w:hint="eastAsia"/>
        </w:rPr>
        <w:t>申込書と一緒に</w:t>
      </w:r>
      <w:r>
        <w:rPr>
          <w:rFonts w:hint="eastAsia"/>
        </w:rPr>
        <w:t>提出し</w:t>
      </w:r>
      <w:r w:rsidR="0026598E">
        <w:rPr>
          <w:rFonts w:hint="eastAsia"/>
        </w:rPr>
        <w:t>てください。</w:t>
      </w:r>
    </w:p>
    <w:p w14:paraId="5C0A91F5" w14:textId="77777777" w:rsidR="00574007" w:rsidRDefault="0026598E" w:rsidP="00574007">
      <w:pPr>
        <w:ind w:leftChars="100" w:left="210" w:firstLineChars="100" w:firstLine="210"/>
      </w:pPr>
      <w:r>
        <w:rPr>
          <w:rFonts w:hint="eastAsia"/>
        </w:rPr>
        <w:t>※資格とは</w:t>
      </w:r>
      <w:r w:rsidR="00574007">
        <w:rPr>
          <w:rFonts w:hint="eastAsia"/>
        </w:rPr>
        <w:t xml:space="preserve">　</w:t>
      </w:r>
      <w:r>
        <w:rPr>
          <w:rFonts w:hint="eastAsia"/>
        </w:rPr>
        <w:t>○医療施設に従事しており国家資格を有する者</w:t>
      </w:r>
    </w:p>
    <w:p w14:paraId="1C8E3B4C" w14:textId="77777777" w:rsidR="00574007" w:rsidRDefault="0026598E" w:rsidP="00574007">
      <w:pPr>
        <w:ind w:leftChars="100" w:left="210" w:firstLineChars="700" w:firstLine="1470"/>
      </w:pPr>
      <w:r>
        <w:rPr>
          <w:rFonts w:hint="eastAsia"/>
        </w:rPr>
        <w:t>○</w:t>
      </w:r>
      <w:r w:rsidR="00007EF8">
        <w:rPr>
          <w:rFonts w:hint="eastAsia"/>
        </w:rPr>
        <w:t>トレーナーとして</w:t>
      </w:r>
      <w:r>
        <w:rPr>
          <w:rFonts w:hint="eastAsia"/>
        </w:rPr>
        <w:t>認定資格を有する者</w:t>
      </w:r>
    </w:p>
    <w:p w14:paraId="17859D8A" w14:textId="77777777" w:rsidR="00007EF8" w:rsidRDefault="0026598E" w:rsidP="00574007">
      <w:pPr>
        <w:ind w:leftChars="100" w:left="210" w:firstLineChars="700" w:firstLine="1470"/>
      </w:pPr>
      <w:r>
        <w:rPr>
          <w:rFonts w:hint="eastAsia"/>
        </w:rPr>
        <w:t>○当該校の養護教諭</w:t>
      </w:r>
    </w:p>
    <w:p w14:paraId="7BF9832F" w14:textId="77777777" w:rsidR="00007EF8" w:rsidRDefault="0026598E">
      <w:r>
        <w:rPr>
          <w:rFonts w:hint="eastAsia"/>
        </w:rPr>
        <w:t>【制限】</w:t>
      </w:r>
    </w:p>
    <w:p w14:paraId="2C5D983C" w14:textId="07EF7908" w:rsidR="005B7A17" w:rsidRPr="0026598E" w:rsidRDefault="005B7A17">
      <w:r>
        <w:rPr>
          <w:rFonts w:hint="eastAsia"/>
        </w:rPr>
        <w:t>・</w:t>
      </w:r>
      <w:r w:rsidRPr="005B7A17">
        <w:rPr>
          <w:rFonts w:hint="eastAsia"/>
        </w:rPr>
        <w:t>トレーナーは、１チームにつき「１名」のみ登録できる。</w:t>
      </w:r>
    </w:p>
    <w:p w14:paraId="2E2A89ED" w14:textId="77777777" w:rsidR="00007EF8" w:rsidRDefault="0026598E">
      <w:r>
        <w:rPr>
          <w:rFonts w:hint="eastAsia"/>
        </w:rPr>
        <w:t>・チーム及び選手に対しての戦術指導や応援は行わない。</w:t>
      </w:r>
    </w:p>
    <w:p w14:paraId="30FA19A6" w14:textId="77777777" w:rsidR="0026598E" w:rsidRPr="0026598E" w:rsidRDefault="0026598E">
      <w:r>
        <w:rPr>
          <w:rFonts w:hint="eastAsia"/>
        </w:rPr>
        <w:t>・施術については、ベンチエリアの外（横）で行う。</w:t>
      </w:r>
    </w:p>
    <w:p w14:paraId="21268931" w14:textId="27E0EF19" w:rsidR="00C732F2" w:rsidRPr="00C732F2" w:rsidRDefault="0026598E" w:rsidP="00C732F2">
      <w:pPr>
        <w:ind w:left="210" w:hangingChars="100" w:hanging="210"/>
      </w:pPr>
      <w:r>
        <w:rPr>
          <w:rFonts w:hint="eastAsia"/>
        </w:rPr>
        <w:t>・</w:t>
      </w:r>
      <w:r w:rsidR="00C732F2" w:rsidRPr="00C732F2">
        <w:rPr>
          <w:rFonts w:hint="eastAsia"/>
        </w:rPr>
        <w:t>自チームで</w:t>
      </w:r>
      <w:r w:rsidR="00D21236">
        <w:rPr>
          <w:rFonts w:hint="eastAsia"/>
        </w:rPr>
        <w:t>準備した</w:t>
      </w:r>
      <w:r w:rsidR="00C732F2" w:rsidRPr="00C732F2">
        <w:rPr>
          <w:rFonts w:hint="eastAsia"/>
        </w:rPr>
        <w:t>ピンク地に「Ｔ</w:t>
      </w:r>
      <w:r w:rsidR="00C732F2">
        <w:rPr>
          <w:rFonts w:hint="eastAsia"/>
        </w:rPr>
        <w:t>または数字</w:t>
      </w:r>
      <w:r w:rsidR="004C6CCB" w:rsidRPr="00C732F2">
        <w:rPr>
          <w:rFonts w:hint="eastAsia"/>
        </w:rPr>
        <w:t>（黒字）</w:t>
      </w:r>
      <w:r w:rsidR="00C732F2" w:rsidRPr="00C732F2">
        <w:rPr>
          <w:rFonts w:hint="eastAsia"/>
        </w:rPr>
        <w:t>」が入ったビブスを着用し、トレーナーとして相応しい服装をすること。</w:t>
      </w:r>
      <w:r w:rsidR="00C732F2">
        <w:rPr>
          <w:rFonts w:hint="eastAsia"/>
        </w:rPr>
        <w:t>大会本部では</w:t>
      </w:r>
      <w:r w:rsidR="00D21236">
        <w:rPr>
          <w:rFonts w:hint="eastAsia"/>
        </w:rPr>
        <w:t>ビブスは</w:t>
      </w:r>
      <w:r w:rsidR="00C732F2">
        <w:rPr>
          <w:rFonts w:hint="eastAsia"/>
        </w:rPr>
        <w:t>準備いたしません。</w:t>
      </w:r>
    </w:p>
    <w:sectPr w:rsidR="00C732F2" w:rsidRPr="00C732F2" w:rsidSect="00CD7349">
      <w:pgSz w:w="11906" w:h="16838" w:code="9"/>
      <w:pgMar w:top="170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E2ACF" w14:textId="77777777" w:rsidR="008B441E" w:rsidRDefault="008B441E" w:rsidP="003F0812">
      <w:r>
        <w:separator/>
      </w:r>
    </w:p>
  </w:endnote>
  <w:endnote w:type="continuationSeparator" w:id="0">
    <w:p w14:paraId="29F8B2B8" w14:textId="77777777" w:rsidR="008B441E" w:rsidRDefault="008B441E" w:rsidP="003F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3D1DF" w14:textId="77777777" w:rsidR="008B441E" w:rsidRDefault="008B441E" w:rsidP="003F0812">
      <w:r>
        <w:separator/>
      </w:r>
    </w:p>
  </w:footnote>
  <w:footnote w:type="continuationSeparator" w:id="0">
    <w:p w14:paraId="32594F3B" w14:textId="77777777" w:rsidR="008B441E" w:rsidRDefault="008B441E" w:rsidP="003F0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47"/>
    <w:rsid w:val="00001031"/>
    <w:rsid w:val="00007EF8"/>
    <w:rsid w:val="0005687D"/>
    <w:rsid w:val="00073BA0"/>
    <w:rsid w:val="000875FB"/>
    <w:rsid w:val="000A1A85"/>
    <w:rsid w:val="0026598E"/>
    <w:rsid w:val="002C6772"/>
    <w:rsid w:val="002D034F"/>
    <w:rsid w:val="00365846"/>
    <w:rsid w:val="003869FA"/>
    <w:rsid w:val="003F0812"/>
    <w:rsid w:val="00451719"/>
    <w:rsid w:val="004862EB"/>
    <w:rsid w:val="00495998"/>
    <w:rsid w:val="004C6CCB"/>
    <w:rsid w:val="00557BE5"/>
    <w:rsid w:val="00574007"/>
    <w:rsid w:val="00575E35"/>
    <w:rsid w:val="00586185"/>
    <w:rsid w:val="005A4ACA"/>
    <w:rsid w:val="005B7A17"/>
    <w:rsid w:val="005D2D47"/>
    <w:rsid w:val="00696055"/>
    <w:rsid w:val="00710A13"/>
    <w:rsid w:val="00727881"/>
    <w:rsid w:val="007C264A"/>
    <w:rsid w:val="00816F03"/>
    <w:rsid w:val="008432FC"/>
    <w:rsid w:val="008829E7"/>
    <w:rsid w:val="008B441E"/>
    <w:rsid w:val="008D3396"/>
    <w:rsid w:val="008D6597"/>
    <w:rsid w:val="009A2430"/>
    <w:rsid w:val="009C214A"/>
    <w:rsid w:val="009E005A"/>
    <w:rsid w:val="00A04005"/>
    <w:rsid w:val="00A22EC8"/>
    <w:rsid w:val="00A52F1E"/>
    <w:rsid w:val="00A97CDE"/>
    <w:rsid w:val="00AF58D1"/>
    <w:rsid w:val="00AF67FD"/>
    <w:rsid w:val="00C23A83"/>
    <w:rsid w:val="00C732F2"/>
    <w:rsid w:val="00C90EA9"/>
    <w:rsid w:val="00CD7349"/>
    <w:rsid w:val="00D21236"/>
    <w:rsid w:val="00E66DB2"/>
    <w:rsid w:val="00FB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FBCA5D"/>
  <w15:docId w15:val="{5013B003-4F8D-4FF7-8093-D29E2668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8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8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0812"/>
  </w:style>
  <w:style w:type="paragraph" w:styleId="a5">
    <w:name w:val="footer"/>
    <w:basedOn w:val="a"/>
    <w:link w:val="a6"/>
    <w:uiPriority w:val="99"/>
    <w:unhideWhenUsed/>
    <w:rsid w:val="003F08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0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8BFE-0F3A-47C3-8433-078B310E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ikawa</dc:creator>
  <cp:lastModifiedBy>下條 将</cp:lastModifiedBy>
  <cp:revision>3</cp:revision>
  <cp:lastPrinted>2013-07-21T00:15:00Z</cp:lastPrinted>
  <dcterms:created xsi:type="dcterms:W3CDTF">2025-07-07T08:04:00Z</dcterms:created>
  <dcterms:modified xsi:type="dcterms:W3CDTF">2025-07-30T05:17:00Z</dcterms:modified>
</cp:coreProperties>
</file>